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6" w:rsidRPr="00824293" w:rsidRDefault="00292B9C" w:rsidP="00824293">
      <w:pPr>
        <w:spacing w:after="0"/>
        <w:ind w:left="-851"/>
        <w:rPr>
          <w:b/>
        </w:rPr>
      </w:pPr>
      <w:bookmarkStart w:id="0" w:name="_GoBack"/>
      <w:bookmarkEnd w:id="0"/>
      <w:r>
        <w:rPr>
          <w:b/>
        </w:rPr>
        <w:t>POROČILO</w:t>
      </w:r>
      <w:r w:rsidR="007F7146">
        <w:rPr>
          <w:b/>
        </w:rPr>
        <w:t xml:space="preserve"> 2015 -</w:t>
      </w:r>
      <w:r w:rsidR="00824293">
        <w:rPr>
          <w:b/>
        </w:rPr>
        <w:t xml:space="preserve"> </w:t>
      </w:r>
      <w:r w:rsidR="007F7146">
        <w:rPr>
          <w:b/>
        </w:rPr>
        <w:t>TIMSKI STROKOVNI NADZORI – DSO - FIZIOTERAPIJA</w:t>
      </w:r>
    </w:p>
    <w:p w:rsidR="00402CA6" w:rsidRDefault="00402CA6"/>
    <w:p w:rsidR="00402CA6" w:rsidRDefault="00402CA6">
      <w:bookmarkStart w:id="1" w:name="_Hlk430546636"/>
    </w:p>
    <w:tbl>
      <w:tblPr>
        <w:tblStyle w:val="Tabelamre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293"/>
        <w:gridCol w:w="2304"/>
        <w:gridCol w:w="2184"/>
        <w:gridCol w:w="2184"/>
        <w:gridCol w:w="2942"/>
        <w:gridCol w:w="2977"/>
      </w:tblGrid>
      <w:tr w:rsidR="00292B9C" w:rsidRPr="00434300" w:rsidTr="00A10A28">
        <w:trPr>
          <w:trHeight w:val="276"/>
        </w:trPr>
        <w:tc>
          <w:tcPr>
            <w:tcW w:w="1418" w:type="dxa"/>
            <w:tcBorders>
              <w:top w:val="nil"/>
              <w:left w:val="nil"/>
            </w:tcBorders>
          </w:tcPr>
          <w:p w:rsidR="00292B9C" w:rsidRPr="00434300" w:rsidRDefault="00292B9C" w:rsidP="004A5854">
            <w:pPr>
              <w:jc w:val="center"/>
              <w:rPr>
                <w:sz w:val="28"/>
                <w:szCs w:val="28"/>
              </w:rPr>
            </w:pPr>
            <w:bookmarkStart w:id="2" w:name="_Hlk430548435"/>
          </w:p>
        </w:tc>
        <w:tc>
          <w:tcPr>
            <w:tcW w:w="2293" w:type="dxa"/>
            <w:shd w:val="clear" w:color="auto" w:fill="FFFF00"/>
          </w:tcPr>
          <w:p w:rsidR="00292B9C" w:rsidRPr="00434300" w:rsidRDefault="00292B9C" w:rsidP="004A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er slepih, slabovidnih in starejših Škofja Loka</w:t>
            </w:r>
          </w:p>
        </w:tc>
        <w:tc>
          <w:tcPr>
            <w:tcW w:w="2304" w:type="dxa"/>
            <w:shd w:val="clear" w:color="auto" w:fill="FFFF00"/>
          </w:tcPr>
          <w:p w:rsidR="00292B9C" w:rsidRPr="00434300" w:rsidRDefault="00292B9C" w:rsidP="004A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BA DEOS,D.D. Ljubljana - PE Center starejših Črnuče</w:t>
            </w:r>
          </w:p>
        </w:tc>
        <w:tc>
          <w:tcPr>
            <w:tcW w:w="2184" w:type="dxa"/>
            <w:shd w:val="clear" w:color="auto" w:fill="FFFF00"/>
          </w:tcPr>
          <w:p w:rsidR="00292B9C" w:rsidRPr="00434300" w:rsidRDefault="00292B9C" w:rsidP="007C4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BA DEOS,D.D. Ljubljana - PE Center starejših Medvode</w:t>
            </w:r>
          </w:p>
        </w:tc>
        <w:tc>
          <w:tcPr>
            <w:tcW w:w="2184" w:type="dxa"/>
            <w:shd w:val="clear" w:color="auto" w:fill="FFFF00"/>
          </w:tcPr>
          <w:p w:rsidR="00292B9C" w:rsidRPr="00434300" w:rsidRDefault="00292B9C" w:rsidP="004A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, Posebni socialno varstveni zavod</w:t>
            </w:r>
          </w:p>
        </w:tc>
        <w:tc>
          <w:tcPr>
            <w:tcW w:w="2942" w:type="dxa"/>
            <w:shd w:val="clear" w:color="auto" w:fill="FFFF00"/>
          </w:tcPr>
          <w:p w:rsidR="00292B9C" w:rsidRPr="00434300" w:rsidRDefault="00292B9C" w:rsidP="0029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BA DEOS,D.D. Ljubljana - PE Center starejših Trnovo</w:t>
            </w:r>
          </w:p>
        </w:tc>
        <w:tc>
          <w:tcPr>
            <w:tcW w:w="2977" w:type="dxa"/>
            <w:shd w:val="clear" w:color="auto" w:fill="FFFF00"/>
          </w:tcPr>
          <w:p w:rsidR="00292B9C" w:rsidRPr="00434300" w:rsidRDefault="00292B9C" w:rsidP="0029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BA DEOS,D.D. Ljubljana - PE Center starejših Notranje gorice</w:t>
            </w:r>
          </w:p>
        </w:tc>
      </w:tr>
      <w:bookmarkEnd w:id="2"/>
      <w:tr w:rsidR="00292B9C" w:rsidTr="00A10A28">
        <w:trPr>
          <w:trHeight w:val="276"/>
        </w:trPr>
        <w:tc>
          <w:tcPr>
            <w:tcW w:w="1418" w:type="dxa"/>
            <w:tcBorders>
              <w:bottom w:val="single" w:sz="4" w:space="0" w:color="auto"/>
            </w:tcBorders>
          </w:tcPr>
          <w:p w:rsidR="00292B9C" w:rsidRPr="00DE4AC8" w:rsidRDefault="00A10A28" w:rsidP="00C060BD">
            <w:pPr>
              <w:rPr>
                <w:b/>
              </w:rPr>
            </w:pPr>
            <w:r>
              <w:rPr>
                <w:b/>
              </w:rPr>
              <w:t>Fizioterapija</w:t>
            </w:r>
          </w:p>
        </w:tc>
        <w:tc>
          <w:tcPr>
            <w:tcW w:w="2293" w:type="dxa"/>
          </w:tcPr>
          <w:p w:rsidR="00292B9C" w:rsidRDefault="00292B9C" w:rsidP="00824293">
            <w:r>
              <w:t xml:space="preserve">-ni ustreznega dokumentiranja timskih sestankov, </w:t>
            </w:r>
            <w:proofErr w:type="spellStart"/>
            <w:r>
              <w:t>mail</w:t>
            </w:r>
            <w:proofErr w:type="spellEnd"/>
            <w:r>
              <w:t>-</w:t>
            </w:r>
            <w:proofErr w:type="spellStart"/>
            <w:r>
              <w:t>ov</w:t>
            </w:r>
            <w:proofErr w:type="spellEnd"/>
            <w:r>
              <w:t xml:space="preserve"> in timskih razgovorov,</w:t>
            </w:r>
          </w:p>
          <w:p w:rsidR="00292B9C" w:rsidRDefault="00292B9C" w:rsidP="00824293">
            <w:r>
              <w:t>-ni urejen urnik fizioterapevtskih obravnav glede na individualni načrt stanovalcev  in cilje,</w:t>
            </w:r>
          </w:p>
          <w:p w:rsidR="00292B9C" w:rsidRDefault="00292B9C" w:rsidP="00824293">
            <w:r>
              <w:t>-ni vzpostavljen dober dostop do pregleda evidentiranja dnevnih fizioterapevtskih storitev,</w:t>
            </w:r>
          </w:p>
          <w:p w:rsidR="00292B9C" w:rsidRDefault="00292B9C" w:rsidP="00824293">
            <w:r>
              <w:t>-ni bilo dokazil o standardih in  postopkih za delo in navodil za delo,</w:t>
            </w:r>
          </w:p>
          <w:p w:rsidR="00292B9C" w:rsidRDefault="00292B9C" w:rsidP="00824293">
            <w:r>
              <w:t>-ni urejen  notranji strokovni nadzor</w:t>
            </w:r>
          </w:p>
          <w:p w:rsidR="00292B9C" w:rsidRDefault="00292B9C" w:rsidP="00824293"/>
        </w:tc>
        <w:tc>
          <w:tcPr>
            <w:tcW w:w="2304" w:type="dxa"/>
          </w:tcPr>
          <w:p w:rsidR="00292B9C" w:rsidRDefault="00292B9C" w:rsidP="00824293">
            <w:r>
              <w:t>-kakovosti  delovanja fizioterapije se ne preverja in evidentira,</w:t>
            </w:r>
          </w:p>
          <w:p w:rsidR="00292B9C" w:rsidRDefault="00292B9C" w:rsidP="00824293">
            <w:r>
              <w:t>-ne spremljajo kazalnikov kakovosti za področje fizioterapije,</w:t>
            </w:r>
          </w:p>
          <w:p w:rsidR="00292B9C" w:rsidRDefault="00292B9C" w:rsidP="00FA3381">
            <w:r>
              <w:t>-ni urejen  notranji strokovni nadzor,</w:t>
            </w:r>
          </w:p>
          <w:p w:rsidR="00292B9C" w:rsidRDefault="00292B9C" w:rsidP="00FA3381">
            <w:r>
              <w:t>-ni dokazil o rednem vzdrževanju, servisiranju in periodičnih pregledov opreme,</w:t>
            </w:r>
          </w:p>
          <w:p w:rsidR="00292B9C" w:rsidRDefault="00292B9C" w:rsidP="00FA3381">
            <w:r>
              <w:t>-nimajo programa preprečevanja okužb za fizioterapijo in doktrine preprečevanja okužb med izvajanjem terapevtskih postopkov,</w:t>
            </w:r>
          </w:p>
          <w:p w:rsidR="00292B9C" w:rsidRDefault="00292B9C" w:rsidP="00FA3381">
            <w:r>
              <w:t>-zdravnik ne predpisuje fizioterapije,</w:t>
            </w:r>
          </w:p>
          <w:p w:rsidR="00292B9C" w:rsidRDefault="00292B9C" w:rsidP="00FA3381">
            <w:r>
              <w:t>-nimajo urejene fizioterapevtske dokumentacije,</w:t>
            </w:r>
          </w:p>
          <w:p w:rsidR="00292B9C" w:rsidRDefault="00292B9C" w:rsidP="00FA3381">
            <w:r>
              <w:t xml:space="preserve">-nimajo urejenega urnika </w:t>
            </w:r>
            <w:r>
              <w:lastRenderedPageBreak/>
              <w:t>fizioterapevtskih obravnav za posameznega stanovalca glede na njihov individualni načrt in zastavljene cilje,</w:t>
            </w:r>
          </w:p>
          <w:p w:rsidR="00292B9C" w:rsidRDefault="00292B9C" w:rsidP="00FA3381">
            <w:r>
              <w:t>-nimajo dobro urejenega dostopa do evidentiranja in pregleda dnevnih fizioterapevtskih zdravstvenih storitev,</w:t>
            </w:r>
          </w:p>
          <w:p w:rsidR="00292B9C" w:rsidRDefault="00292B9C" w:rsidP="00FA3381">
            <w:r>
              <w:t>- nimajo dokumentacije o načrtovanju strokovnega izobraževanja,</w:t>
            </w:r>
          </w:p>
          <w:p w:rsidR="00292B9C" w:rsidRDefault="00292B9C" w:rsidP="00FA3381">
            <w:r>
              <w:t>- nimajo evidence o notranjih in zunanjih strokovnih izobraževanj</w:t>
            </w:r>
          </w:p>
          <w:p w:rsidR="00292B9C" w:rsidRDefault="00292B9C" w:rsidP="00FA3381"/>
          <w:p w:rsidR="00292B9C" w:rsidRDefault="00292B9C" w:rsidP="00824293"/>
          <w:p w:rsidR="00292B9C" w:rsidRDefault="00292B9C" w:rsidP="00C060BD"/>
        </w:tc>
        <w:tc>
          <w:tcPr>
            <w:tcW w:w="2184" w:type="dxa"/>
          </w:tcPr>
          <w:p w:rsidR="00292B9C" w:rsidRDefault="00292B9C" w:rsidP="009D003E">
            <w:r>
              <w:lastRenderedPageBreak/>
              <w:t>-kakovosti  delovanja fizioterapije se ne preverja in evidentira,</w:t>
            </w:r>
          </w:p>
          <w:p w:rsidR="00292B9C" w:rsidRDefault="00292B9C" w:rsidP="009D003E">
            <w:r>
              <w:t>-ne spremljajo kazalnikov kakovosti za področje fizioterapije,</w:t>
            </w:r>
          </w:p>
          <w:p w:rsidR="00292B9C" w:rsidRDefault="00292B9C" w:rsidP="009D003E">
            <w:r>
              <w:t>-ni urejen  notranji strokovni nadzor</w:t>
            </w:r>
          </w:p>
          <w:p w:rsidR="00292B9C" w:rsidRDefault="00292B9C" w:rsidP="009D003E">
            <w:r>
              <w:t>-ni dokazil o rednem vzdrževanju, servisiranju in periodičnih pregledov opreme,</w:t>
            </w:r>
          </w:p>
          <w:p w:rsidR="00292B9C" w:rsidRDefault="00292B9C" w:rsidP="009D003E">
            <w:r>
              <w:t>-nimajo programa preprečevanja okužb za fizioterapijo in doktrine preprečevanja okužb med izvajanjem terapevtskih postopkov,</w:t>
            </w:r>
          </w:p>
          <w:p w:rsidR="00292B9C" w:rsidRDefault="00292B9C" w:rsidP="007C4F75">
            <w:r>
              <w:t xml:space="preserve">-nimajo protokolov za planirane programe skladno s planom dela, z opredeljenim načrtovanjem in cilji za posamezna </w:t>
            </w:r>
            <w:r>
              <w:lastRenderedPageBreak/>
              <w:t>obolenja in stopnje zmožnosti stanovalcev,</w:t>
            </w:r>
          </w:p>
          <w:p w:rsidR="00292B9C" w:rsidRDefault="00292B9C" w:rsidP="007C4F75">
            <w:r>
              <w:t>-nimajo urejene fizioterapevtske dokumentacije,</w:t>
            </w:r>
          </w:p>
          <w:p w:rsidR="00292B9C" w:rsidRDefault="00292B9C" w:rsidP="007C4F75">
            <w:r>
              <w:t xml:space="preserve">- ne pišejo fizioterapevtskih poročil </w:t>
            </w:r>
            <w:proofErr w:type="spellStart"/>
            <w:r>
              <w:t>napotnemu</w:t>
            </w:r>
            <w:proofErr w:type="spellEnd"/>
            <w:r>
              <w:t xml:space="preserve"> zdravniku,</w:t>
            </w:r>
          </w:p>
          <w:p w:rsidR="00292B9C" w:rsidRDefault="00292B9C" w:rsidP="00A726BB">
            <w:r>
              <w:t>-nimajo urejenega urnika fizioterapevtskih obravnav za posameznega stanovalca glede na njihov individualni načrt in zastavljene cilje,</w:t>
            </w:r>
          </w:p>
          <w:p w:rsidR="00292B9C" w:rsidRDefault="00292B9C" w:rsidP="00A726BB">
            <w:r>
              <w:t>-nimajo dobro urejenega dostopa do evidentiranja in pregleda dnevnih fizioterapevtskih zdravstvenih storitev,</w:t>
            </w:r>
          </w:p>
          <w:p w:rsidR="00292B9C" w:rsidRDefault="00292B9C" w:rsidP="00A726BB">
            <w:r>
              <w:t>- nimajo dokumentacije o načrtovanju strokovnega izobraževanja,</w:t>
            </w:r>
          </w:p>
          <w:p w:rsidR="00292B9C" w:rsidRDefault="00292B9C" w:rsidP="00A726BB">
            <w:r>
              <w:t>- nimajo evidence o notranjih in zunanjih strokovnih izobraževanj</w:t>
            </w:r>
          </w:p>
          <w:p w:rsidR="00292B9C" w:rsidRDefault="00292B9C" w:rsidP="00A726BB"/>
          <w:p w:rsidR="00292B9C" w:rsidRDefault="00292B9C" w:rsidP="007C4F75"/>
        </w:tc>
        <w:tc>
          <w:tcPr>
            <w:tcW w:w="2184" w:type="dxa"/>
          </w:tcPr>
          <w:p w:rsidR="00292B9C" w:rsidRDefault="00292B9C" w:rsidP="00FA421A">
            <w:pPr>
              <w:pStyle w:val="Odstavekseznama"/>
            </w:pPr>
          </w:p>
          <w:p w:rsidR="00292B9C" w:rsidRDefault="00292B9C" w:rsidP="00A7354F">
            <w:r>
              <w:t>-izvajalka fizioterapije nima strokovnega izpita,</w:t>
            </w:r>
          </w:p>
          <w:p w:rsidR="00292B9C" w:rsidRDefault="00292B9C" w:rsidP="00A7354F">
            <w:r>
              <w:t>- v času daljšega bolniškega dopusta  ni nadomestila za fizioterapijo,</w:t>
            </w:r>
          </w:p>
          <w:p w:rsidR="00292B9C" w:rsidRDefault="00292B9C" w:rsidP="00FA421A">
            <w:r>
              <w:t>-kakovosti  delovanja fizioterapije se ne preverja in evidentira,</w:t>
            </w:r>
          </w:p>
          <w:p w:rsidR="00292B9C" w:rsidRDefault="00292B9C" w:rsidP="00FA421A">
            <w:r>
              <w:t>-ne spremljajo kazalnikov kakovosti za področje fizioterapije,</w:t>
            </w:r>
          </w:p>
          <w:p w:rsidR="00292B9C" w:rsidRDefault="00292B9C" w:rsidP="00FA421A">
            <w:r>
              <w:t>-ni urejen  notranji strokovni nadzor,</w:t>
            </w:r>
          </w:p>
          <w:p w:rsidR="00292B9C" w:rsidRDefault="00292B9C" w:rsidP="00FA421A">
            <w:r>
              <w:t>-ni dokazil o rednem vzdrževanju, servisiranju in periodičnih pregledov opreme,</w:t>
            </w:r>
          </w:p>
          <w:p w:rsidR="00292B9C" w:rsidRDefault="00292B9C" w:rsidP="00FA421A">
            <w:r>
              <w:t xml:space="preserve">-nimajo programa preprečevanja okužb za fizioterapijo in doktrine preprečevanja okužb med izvajanjem </w:t>
            </w:r>
            <w:r>
              <w:lastRenderedPageBreak/>
              <w:t>terapevtskih postopkov,</w:t>
            </w:r>
          </w:p>
          <w:p w:rsidR="00292B9C" w:rsidRDefault="00292B9C" w:rsidP="00FA421A">
            <w:r>
              <w:t>-nimajo protokolov za planirane programe skladno s planom dela, z opredeljenim načrtovanjem in cilji za posamezna obolenja in stopnje zmožnosti stanovalcev,</w:t>
            </w:r>
          </w:p>
          <w:p w:rsidR="00292B9C" w:rsidRDefault="00292B9C" w:rsidP="00FA421A">
            <w:r>
              <w:t>-nimajo urejene fizioterapevtske dokumentacije,</w:t>
            </w:r>
          </w:p>
          <w:p w:rsidR="00292B9C" w:rsidRDefault="00292B9C" w:rsidP="00FA421A">
            <w:r>
              <w:t xml:space="preserve">- ne pišejo fizioterapevtskih poročil </w:t>
            </w:r>
            <w:proofErr w:type="spellStart"/>
            <w:r>
              <w:t>napotnemu</w:t>
            </w:r>
            <w:proofErr w:type="spellEnd"/>
            <w:r>
              <w:t xml:space="preserve"> zdravniku,</w:t>
            </w:r>
          </w:p>
          <w:p w:rsidR="00292B9C" w:rsidRDefault="00292B9C" w:rsidP="00A7354F">
            <w:r>
              <w:t>-nimajo urejenega urnika fizioterapevtskih obravnav za posameznega stanovalca glede na njihov individualni načrt in zastavljene cilje,</w:t>
            </w:r>
          </w:p>
          <w:p w:rsidR="00292B9C" w:rsidRDefault="00292B9C" w:rsidP="00050812">
            <w:r>
              <w:t>- nimajo dokumentacije o načrtovanju strokovnega izobraževanja,</w:t>
            </w:r>
          </w:p>
          <w:p w:rsidR="00292B9C" w:rsidRDefault="00292B9C" w:rsidP="00050812">
            <w:r>
              <w:t>- nimajo evidence o notranjih in zunanjih strokovnih izobraževanj</w:t>
            </w:r>
          </w:p>
          <w:p w:rsidR="00292B9C" w:rsidRDefault="00292B9C" w:rsidP="00A7354F">
            <w:r>
              <w:t>- pomanjkljivo izobraževanje fizioterapevtov</w:t>
            </w:r>
          </w:p>
        </w:tc>
        <w:tc>
          <w:tcPr>
            <w:tcW w:w="2942" w:type="dxa"/>
          </w:tcPr>
          <w:p w:rsidR="00FA7F71" w:rsidRPr="00FA7F71" w:rsidRDefault="00FA7F71" w:rsidP="00A726BB">
            <w:r w:rsidRPr="00FA7F71">
              <w:lastRenderedPageBreak/>
              <w:t xml:space="preserve">- v času bolniškega dopusta  ali rednega  letnega dopusta ni </w:t>
            </w:r>
            <w:r w:rsidR="009E1B20">
              <w:t xml:space="preserve">nadomeščanja </w:t>
            </w:r>
            <w:r w:rsidRPr="00FA7F71">
              <w:t xml:space="preserve"> izvajalca,</w:t>
            </w:r>
          </w:p>
          <w:p w:rsidR="00292B9C" w:rsidRPr="00FA7F71" w:rsidRDefault="00FA7F71" w:rsidP="00A726BB">
            <w:r w:rsidRPr="00FA7F71">
              <w:t>-</w:t>
            </w:r>
            <w:r>
              <w:t xml:space="preserve"> na dan nadzora </w:t>
            </w:r>
            <w:r w:rsidR="009E1B20">
              <w:t>izvajalka</w:t>
            </w:r>
            <w:r w:rsidR="007F7146" w:rsidRPr="00FA7F71">
              <w:t xml:space="preserve"> na bolniškem </w:t>
            </w:r>
            <w:proofErr w:type="spellStart"/>
            <w:r w:rsidR="007F7146" w:rsidRPr="00FA7F71">
              <w:t>staležu</w:t>
            </w:r>
            <w:proofErr w:type="spellEnd"/>
            <w:r w:rsidR="007F7146" w:rsidRPr="00FA7F71">
              <w:t xml:space="preserve"> </w:t>
            </w:r>
            <w:r>
              <w:t>že 6 tednov,</w:t>
            </w:r>
          </w:p>
          <w:p w:rsidR="00FA7F71" w:rsidRPr="00FA7F71" w:rsidRDefault="00FA7F71" w:rsidP="00A726BB">
            <w:r w:rsidRPr="00FA7F71">
              <w:t>-novo zaposlena fizioterapevtka</w:t>
            </w:r>
            <w:r>
              <w:t xml:space="preserve"> </w:t>
            </w:r>
            <w:r w:rsidRPr="00FA7F71">
              <w:t>brez uvajanja na delo</w:t>
            </w:r>
          </w:p>
          <w:p w:rsidR="00FA7F71" w:rsidRPr="00FA7F71" w:rsidRDefault="00FA7F71" w:rsidP="00A726BB">
            <w:r w:rsidRPr="00FA7F71">
              <w:t>- ni protokola uvajanja fizioterapevta na delovno mesto</w:t>
            </w:r>
            <w:r w:rsidR="009E1B20">
              <w:t>,</w:t>
            </w:r>
          </w:p>
          <w:p w:rsidR="00FA7F71" w:rsidRPr="00FA7F71" w:rsidRDefault="00FA7F71" w:rsidP="00FA7F71">
            <w:r w:rsidRPr="00FA7F71">
              <w:t>- delovni inštruktor nadomešča fizioterapevta,</w:t>
            </w:r>
          </w:p>
          <w:p w:rsidR="00FA7F71" w:rsidRDefault="00FA7F71" w:rsidP="00FA7F71">
            <w:pPr>
              <w:rPr>
                <w:sz w:val="24"/>
                <w:szCs w:val="24"/>
              </w:rPr>
            </w:pPr>
            <w:r w:rsidRPr="00FA7F71">
              <w:t>-</w:t>
            </w:r>
            <w:r w:rsidRPr="003374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337454">
              <w:rPr>
                <w:sz w:val="24"/>
                <w:szCs w:val="24"/>
              </w:rPr>
              <w:t xml:space="preserve">akovosti delovanja za fizioterapijo </w:t>
            </w:r>
            <w:r>
              <w:rPr>
                <w:sz w:val="24"/>
                <w:szCs w:val="24"/>
              </w:rPr>
              <w:t xml:space="preserve">se </w:t>
            </w:r>
            <w:r w:rsidRPr="00337454">
              <w:rPr>
                <w:sz w:val="24"/>
                <w:szCs w:val="24"/>
              </w:rPr>
              <w:t>ne preverja in evidentira</w:t>
            </w:r>
            <w:r>
              <w:rPr>
                <w:sz w:val="24"/>
                <w:szCs w:val="24"/>
              </w:rPr>
              <w:t>,</w:t>
            </w:r>
          </w:p>
          <w:p w:rsidR="00884CB4" w:rsidRDefault="00FA7F71" w:rsidP="0088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7454">
              <w:rPr>
                <w:sz w:val="24"/>
                <w:szCs w:val="24"/>
              </w:rPr>
              <w:t xml:space="preserve"> ne spremljajo </w:t>
            </w:r>
            <w:r w:rsidR="00884CB4">
              <w:rPr>
                <w:sz w:val="24"/>
                <w:szCs w:val="24"/>
              </w:rPr>
              <w:t xml:space="preserve">internih </w:t>
            </w:r>
            <w:r w:rsidRPr="00337454">
              <w:rPr>
                <w:sz w:val="24"/>
                <w:szCs w:val="24"/>
              </w:rPr>
              <w:t>kazalnikov kakovosti</w:t>
            </w:r>
            <w:r w:rsidR="00884CB4">
              <w:rPr>
                <w:sz w:val="24"/>
                <w:szCs w:val="24"/>
              </w:rPr>
              <w:t xml:space="preserve">, </w:t>
            </w:r>
          </w:p>
          <w:p w:rsidR="00FA7F71" w:rsidRDefault="00884CB4" w:rsidP="0088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</w:t>
            </w:r>
            <w:r w:rsidR="00FA7F71" w:rsidRPr="00337454">
              <w:rPr>
                <w:sz w:val="24"/>
                <w:szCs w:val="24"/>
              </w:rPr>
              <w:t>nterni strokovni nadzori se ne izvajajo, ni evidenc in preverjanja ukrepov</w:t>
            </w:r>
            <w:r>
              <w:rPr>
                <w:sz w:val="24"/>
                <w:szCs w:val="24"/>
              </w:rPr>
              <w:t>,</w:t>
            </w:r>
          </w:p>
          <w:p w:rsidR="00884CB4" w:rsidRDefault="00884CB4" w:rsidP="0088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i </w:t>
            </w:r>
            <w:r w:rsidRPr="00337454">
              <w:rPr>
                <w:sz w:val="24"/>
                <w:szCs w:val="24"/>
              </w:rPr>
              <w:t xml:space="preserve">večino zahtevane dokumentacije s področja kakovosti dela, notranje presoje kakovosti in oskrbe stanovalcev, ni internih </w:t>
            </w:r>
            <w:r w:rsidRPr="00337454">
              <w:rPr>
                <w:sz w:val="24"/>
                <w:szCs w:val="24"/>
              </w:rPr>
              <w:lastRenderedPageBreak/>
              <w:t>organizacijskih in strokovnih navodili, priporočili in standardov o sprejemu, obravnavi in o administrativnih postopkih</w:t>
            </w:r>
            <w:r w:rsidR="00ED479A">
              <w:rPr>
                <w:sz w:val="24"/>
                <w:szCs w:val="24"/>
              </w:rPr>
              <w:t xml:space="preserve"> fizioterapevtske obravnave,</w:t>
            </w:r>
          </w:p>
          <w:p w:rsidR="00884CB4" w:rsidRDefault="00884CB4" w:rsidP="0088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a nadzorovano obdobje </w:t>
            </w:r>
            <w:r w:rsidR="00ED479A">
              <w:rPr>
                <w:sz w:val="24"/>
                <w:szCs w:val="24"/>
              </w:rPr>
              <w:t>je</w:t>
            </w:r>
            <w:r w:rsidR="00653555">
              <w:rPr>
                <w:sz w:val="24"/>
                <w:szCs w:val="24"/>
              </w:rPr>
              <w:t xml:space="preserve"> </w:t>
            </w:r>
            <w:r w:rsidR="00ED479A">
              <w:rPr>
                <w:sz w:val="24"/>
                <w:szCs w:val="24"/>
              </w:rPr>
              <w:t>obravnavana ena pritožba</w:t>
            </w:r>
            <w:r w:rsidRPr="00337454">
              <w:rPr>
                <w:sz w:val="24"/>
                <w:szCs w:val="24"/>
              </w:rPr>
              <w:t xml:space="preserve"> za dejavnost fizioterapije</w:t>
            </w:r>
            <w:r>
              <w:rPr>
                <w:sz w:val="24"/>
                <w:szCs w:val="24"/>
              </w:rPr>
              <w:t>,</w:t>
            </w:r>
          </w:p>
          <w:p w:rsidR="00884CB4" w:rsidRDefault="00884CB4" w:rsidP="0088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 dokazil o rednem vzdrževanju, servisiranju in periodičnih pregledih</w:t>
            </w:r>
            <w:r w:rsidRPr="00337454">
              <w:rPr>
                <w:sz w:val="24"/>
                <w:szCs w:val="24"/>
              </w:rPr>
              <w:t xml:space="preserve"> opreme </w:t>
            </w:r>
            <w:r w:rsidR="00ED479A">
              <w:rPr>
                <w:sz w:val="24"/>
                <w:szCs w:val="24"/>
              </w:rPr>
              <w:t xml:space="preserve">in pripomočkov </w:t>
            </w:r>
            <w:r w:rsidRPr="00337454">
              <w:rPr>
                <w:sz w:val="24"/>
                <w:szCs w:val="24"/>
              </w:rPr>
              <w:t>za fizioterapijo</w:t>
            </w:r>
            <w:r>
              <w:rPr>
                <w:sz w:val="24"/>
                <w:szCs w:val="24"/>
              </w:rPr>
              <w:t>,</w:t>
            </w:r>
          </w:p>
          <w:p w:rsidR="00884CB4" w:rsidRDefault="00884CB4" w:rsidP="0088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74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 opredeljene  doktrine izvajanja </w:t>
            </w:r>
            <w:r w:rsidRPr="00337454">
              <w:rPr>
                <w:sz w:val="24"/>
                <w:szCs w:val="24"/>
              </w:rPr>
              <w:t>fizioterapevtskih postopkov in</w:t>
            </w:r>
            <w:r>
              <w:rPr>
                <w:sz w:val="24"/>
                <w:szCs w:val="24"/>
              </w:rPr>
              <w:t xml:space="preserve"> preprečevanja prenosa okužb,</w:t>
            </w:r>
          </w:p>
          <w:p w:rsidR="00884CB4" w:rsidRDefault="00884CB4" w:rsidP="0088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i dokazil o </w:t>
            </w:r>
            <w:r w:rsidRPr="00337454">
              <w:rPr>
                <w:sz w:val="24"/>
                <w:szCs w:val="24"/>
              </w:rPr>
              <w:t>usposabljanju za preprečevanje okuž</w:t>
            </w:r>
            <w:r>
              <w:rPr>
                <w:sz w:val="24"/>
                <w:szCs w:val="24"/>
              </w:rPr>
              <w:t>b,</w:t>
            </w:r>
          </w:p>
          <w:p w:rsidR="00884CB4" w:rsidRDefault="00884CB4" w:rsidP="00884CB4">
            <w:pPr>
              <w:rPr>
                <w:rFonts w:cs="Arial"/>
              </w:rPr>
            </w:pPr>
            <w:r>
              <w:rPr>
                <w:sz w:val="24"/>
                <w:szCs w:val="24"/>
              </w:rPr>
              <w:t>-</w:t>
            </w:r>
            <w:r w:rsidRPr="00884CB4">
              <w:rPr>
                <w:rFonts w:cs="Arial"/>
              </w:rPr>
              <w:t xml:space="preserve"> 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CB4">
              <w:rPr>
                <w:rFonts w:cs="Arial"/>
              </w:rPr>
              <w:t>protokol</w:t>
            </w:r>
            <w:r>
              <w:rPr>
                <w:rFonts w:cs="Arial"/>
              </w:rPr>
              <w:t>a</w:t>
            </w:r>
            <w:r w:rsidRPr="00884CB4">
              <w:rPr>
                <w:rFonts w:cs="Arial"/>
              </w:rPr>
              <w:t xml:space="preserve"> čiščenja fizioterapevtskih prostorov, opreme,  pripomočkov ter fizioterapevtskih aparatur z vodenjem evidenc</w:t>
            </w:r>
            <w:r w:rsidR="00B909CF">
              <w:rPr>
                <w:rFonts w:cs="Arial"/>
              </w:rPr>
              <w:t>,</w:t>
            </w:r>
          </w:p>
          <w:p w:rsidR="00B909CF" w:rsidRDefault="00B909CF" w:rsidP="00884CB4">
            <w:pPr>
              <w:rPr>
                <w:sz w:val="24"/>
                <w:szCs w:val="24"/>
              </w:rPr>
            </w:pPr>
            <w:r>
              <w:rPr>
                <w:rFonts w:cs="Arial"/>
              </w:rPr>
              <w:t>-ni dokazi</w:t>
            </w:r>
            <w:r>
              <w:rPr>
                <w:sz w:val="24"/>
                <w:szCs w:val="24"/>
              </w:rPr>
              <w:t xml:space="preserve"> o izvedbi plana za fizioterapijo za leti 2014 in 2015</w:t>
            </w:r>
            <w:r w:rsidR="00653555">
              <w:rPr>
                <w:sz w:val="24"/>
                <w:szCs w:val="24"/>
              </w:rPr>
              <w:t>,</w:t>
            </w:r>
          </w:p>
          <w:p w:rsidR="00653555" w:rsidRDefault="00653555" w:rsidP="0088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i rednega beleženja opravljenih storitev </w:t>
            </w:r>
          </w:p>
          <w:p w:rsidR="00653555" w:rsidRDefault="00653555" w:rsidP="0088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zioterapevtska dokumentacija ni urejena</w:t>
            </w:r>
            <w:r w:rsidR="00ED479A">
              <w:rPr>
                <w:sz w:val="24"/>
                <w:szCs w:val="24"/>
              </w:rPr>
              <w:t xml:space="preserve"> in primerno vodena</w:t>
            </w:r>
          </w:p>
          <w:p w:rsidR="00653555" w:rsidRDefault="00653555" w:rsidP="00884CB4">
            <w:r>
              <w:rPr>
                <w:sz w:val="24"/>
                <w:szCs w:val="24"/>
              </w:rPr>
              <w:t xml:space="preserve">- </w:t>
            </w:r>
            <w:r>
              <w:t>nimajo protokolov za planirane programe skladno s planom dela,</w:t>
            </w:r>
          </w:p>
          <w:p w:rsidR="00653555" w:rsidRPr="00ED479A" w:rsidRDefault="00653555" w:rsidP="006535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- ni timske obravnave pacientov,</w:t>
            </w:r>
          </w:p>
          <w:p w:rsidR="00653555" w:rsidRDefault="00653555" w:rsidP="00653555">
            <w:pPr>
              <w:rPr>
                <w:rFonts w:cs="Courier"/>
                <w:color w:val="000000"/>
                <w:sz w:val="24"/>
                <w:szCs w:val="24"/>
              </w:rPr>
            </w:pPr>
            <w:r>
              <w:rPr>
                <w:rFonts w:cs="Courier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 pomanjkljiva uporaba</w:t>
            </w:r>
            <w:r w:rsidRPr="00165412"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 in nestrokovno beleženje ocenjevalnih metod</w:t>
            </w:r>
            <w:r>
              <w:rPr>
                <w:rFonts w:cs="Courier"/>
                <w:color w:val="000000"/>
                <w:sz w:val="24"/>
                <w:szCs w:val="24"/>
              </w:rPr>
              <w:t>,</w:t>
            </w:r>
          </w:p>
          <w:p w:rsidR="00653555" w:rsidRDefault="00653555" w:rsidP="00653555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>
              <w:rPr>
                <w:rFonts w:cs="Courier"/>
                <w:color w:val="000000"/>
                <w:sz w:val="24"/>
                <w:szCs w:val="24"/>
              </w:rPr>
              <w:t>-</w:t>
            </w:r>
            <w:r w:rsidRPr="00165412"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nestrokovno </w:t>
            </w:r>
            <w:r w:rsidRPr="00165412">
              <w:rPr>
                <w:rFonts w:eastAsia="Times New Roman" w:cs="Times New Roman"/>
                <w:sz w:val="24"/>
                <w:szCs w:val="24"/>
                <w:lang w:eastAsia="sl-SI"/>
              </w:rPr>
              <w:t>beleženje začetne in končne ocene stanja pacienta</w:t>
            </w: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t>,</w:t>
            </w:r>
          </w:p>
          <w:p w:rsidR="00653555" w:rsidRDefault="00653555" w:rsidP="00884CB4">
            <w:r>
              <w:t>- ni urnika obravnav za posameznega stanovalca glede na njihov individualni načrt in zastavljene cilje,</w:t>
            </w:r>
          </w:p>
          <w:p w:rsidR="00653555" w:rsidRDefault="00653555" w:rsidP="00884CB4">
            <w:pPr>
              <w:rPr>
                <w:sz w:val="24"/>
                <w:szCs w:val="24"/>
              </w:rPr>
            </w:pPr>
            <w:r>
              <w:t>-</w:t>
            </w:r>
            <w:r w:rsidR="00ED479A" w:rsidRPr="002C7096">
              <w:rPr>
                <w:i/>
                <w:iCs/>
                <w:sz w:val="24"/>
                <w:szCs w:val="24"/>
              </w:rPr>
              <w:t xml:space="preserve"> </w:t>
            </w:r>
            <w:r w:rsidR="00ED479A">
              <w:rPr>
                <w:iCs/>
                <w:sz w:val="24"/>
                <w:szCs w:val="24"/>
              </w:rPr>
              <w:t>fizioterapevtska poročila</w:t>
            </w:r>
            <w:r w:rsidR="00ED479A" w:rsidRPr="004504EA">
              <w:rPr>
                <w:sz w:val="24"/>
                <w:szCs w:val="24"/>
              </w:rPr>
              <w:t xml:space="preserve"> pripravljen</w:t>
            </w:r>
            <w:r w:rsidR="00ED479A">
              <w:rPr>
                <w:sz w:val="24"/>
                <w:szCs w:val="24"/>
              </w:rPr>
              <w:t>a nestrokovno oz. niso</w:t>
            </w:r>
            <w:r w:rsidR="00ED479A" w:rsidRPr="004504EA">
              <w:rPr>
                <w:sz w:val="24"/>
                <w:szCs w:val="24"/>
              </w:rPr>
              <w:t xml:space="preserve"> v skladu s temeljnimi standardi za fizioterapevtsko prakso</w:t>
            </w:r>
            <w:r w:rsidR="00ED479A">
              <w:rPr>
                <w:sz w:val="24"/>
                <w:szCs w:val="24"/>
              </w:rPr>
              <w:t>,</w:t>
            </w:r>
          </w:p>
          <w:p w:rsidR="00ED479A" w:rsidRDefault="00ED479A" w:rsidP="00884CB4">
            <w:pPr>
              <w:rPr>
                <w:rFonts w:cs="Arial"/>
              </w:rPr>
            </w:pPr>
            <w:r>
              <w:rPr>
                <w:sz w:val="24"/>
                <w:szCs w:val="24"/>
              </w:rPr>
              <w:t>-</w:t>
            </w:r>
            <w:r w:rsidRPr="00E420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79A">
              <w:rPr>
                <w:rFonts w:cs="Arial"/>
              </w:rPr>
              <w:t>odpust</w:t>
            </w:r>
            <w:r>
              <w:rPr>
                <w:rFonts w:cs="Arial"/>
              </w:rPr>
              <w:t>no pismo fizioterapevta se ne</w:t>
            </w:r>
            <w:r w:rsidRPr="00ED479A">
              <w:rPr>
                <w:rFonts w:cs="Arial"/>
              </w:rPr>
              <w:t xml:space="preserve"> zabeležiti v dokumentacijo stanovalca</w:t>
            </w:r>
            <w:r>
              <w:rPr>
                <w:rFonts w:cs="Arial"/>
              </w:rPr>
              <w:t>,</w:t>
            </w:r>
          </w:p>
          <w:p w:rsidR="00ED479A" w:rsidRDefault="00ED479A" w:rsidP="00ED479A">
            <w:pPr>
              <w:rPr>
                <w:rFonts w:eastAsia="Calibri" w:cs="Arial"/>
              </w:rPr>
            </w:pPr>
            <w:r>
              <w:rPr>
                <w:rFonts w:cs="Arial"/>
              </w:rPr>
              <w:t xml:space="preserve"> </w:t>
            </w:r>
            <w:r w:rsidRPr="00F554EF">
              <w:t xml:space="preserve">- ni </w:t>
            </w:r>
            <w:r w:rsidRPr="00F554EF">
              <w:rPr>
                <w:rFonts w:eastAsia="Calibri" w:cs="Arial"/>
              </w:rPr>
              <w:t>pisnega letnega načrta  izobraževanj strokovnih in obveznih vsebin izvajalcev fizioterapije z oceno potreb po izobraževanjih za posamezne zaposlene fizioterapevte</w:t>
            </w:r>
            <w:r>
              <w:rPr>
                <w:rFonts w:eastAsia="Calibri" w:cs="Arial"/>
              </w:rPr>
              <w:t>,</w:t>
            </w:r>
            <w:r w:rsidRPr="00F554EF">
              <w:rPr>
                <w:rFonts w:eastAsia="Calibri" w:cs="Arial"/>
              </w:rPr>
              <w:t xml:space="preserve"> </w:t>
            </w:r>
          </w:p>
          <w:p w:rsidR="00ED479A" w:rsidRPr="00F34BF6" w:rsidRDefault="00ED479A" w:rsidP="00ED479A">
            <w:pPr>
              <w:rPr>
                <w:rFonts w:eastAsia="Times New Roman" w:cs="Arial"/>
                <w:sz w:val="24"/>
                <w:szCs w:val="24"/>
                <w:lang w:eastAsia="sl-SI"/>
              </w:rPr>
            </w:pPr>
            <w:r>
              <w:rPr>
                <w:rFonts w:eastAsia="Calibri" w:cs="Arial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 ni zagotovljenega </w:t>
            </w:r>
            <w:r w:rsidRPr="00EB53D9">
              <w:rPr>
                <w:rFonts w:cs="Arial"/>
                <w:sz w:val="24"/>
                <w:szCs w:val="24"/>
              </w:rPr>
              <w:t>vzdrževanja kontinuitete strokovnega izobraževa</w:t>
            </w:r>
            <w:r>
              <w:rPr>
                <w:rFonts w:cs="Arial"/>
                <w:sz w:val="24"/>
                <w:szCs w:val="24"/>
              </w:rPr>
              <w:t>nja/izpopolnjevanja,</w:t>
            </w:r>
          </w:p>
          <w:p w:rsidR="00653555" w:rsidRPr="00FA7F71" w:rsidRDefault="00ED479A" w:rsidP="00884CB4">
            <w:r w:rsidRPr="00F554EF">
              <w:t xml:space="preserve">- </w:t>
            </w:r>
            <w:r>
              <w:t>izvajalci</w:t>
            </w:r>
            <w:r w:rsidRPr="00F554EF">
              <w:t xml:space="preserve"> fizioterapevtske dejavnosti  v nadzorovanem obdobju ne izpolnjujejo </w:t>
            </w:r>
            <w:r w:rsidR="00C30F82">
              <w:t xml:space="preserve">osnovnih </w:t>
            </w:r>
            <w:r w:rsidRPr="00F554EF">
              <w:t>kriterijev izobraževanj za dokazovanje strokovne usposobljenosti</w:t>
            </w:r>
            <w:r w:rsidR="009E1B20">
              <w:t>.</w:t>
            </w:r>
          </w:p>
        </w:tc>
        <w:tc>
          <w:tcPr>
            <w:tcW w:w="2977" w:type="dxa"/>
          </w:tcPr>
          <w:p w:rsidR="00292B9C" w:rsidRDefault="00C30F82" w:rsidP="00A72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n</w:t>
            </w:r>
            <w:r w:rsidRPr="004F6EF2">
              <w:rPr>
                <w:sz w:val="24"/>
                <w:szCs w:val="24"/>
              </w:rPr>
              <w:t xml:space="preserve">adomeščanje ob redni </w:t>
            </w:r>
            <w:r w:rsidR="009E1B20">
              <w:rPr>
                <w:sz w:val="24"/>
                <w:szCs w:val="24"/>
              </w:rPr>
              <w:t xml:space="preserve">in izredni </w:t>
            </w:r>
            <w:r w:rsidRPr="004F6EF2">
              <w:rPr>
                <w:sz w:val="24"/>
                <w:szCs w:val="24"/>
              </w:rPr>
              <w:t>odsotnosti fizioterapevta ni urejeno</w:t>
            </w:r>
            <w:r>
              <w:rPr>
                <w:sz w:val="24"/>
                <w:szCs w:val="24"/>
              </w:rPr>
              <w:t>,</w:t>
            </w:r>
          </w:p>
          <w:p w:rsidR="00C30F82" w:rsidRDefault="00C30F82" w:rsidP="00C30F82">
            <w:r>
              <w:t>-n</w:t>
            </w:r>
            <w:r w:rsidRPr="004F6EF2">
              <w:t xml:space="preserve">i predloženih internih </w:t>
            </w:r>
            <w:r>
              <w:t>aktov</w:t>
            </w:r>
            <w:r w:rsidRPr="004F6EF2">
              <w:t>, ki urejajo nadomeščan</w:t>
            </w:r>
            <w:r>
              <w:t>je ob odsotnosti fizioterapevta,</w:t>
            </w:r>
          </w:p>
          <w:p w:rsidR="009E1B20" w:rsidRDefault="009E1B20" w:rsidP="009E1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337454">
              <w:rPr>
                <w:sz w:val="24"/>
                <w:szCs w:val="24"/>
              </w:rPr>
              <w:t xml:space="preserve">akovosti delovanja za fizioterapijo </w:t>
            </w:r>
            <w:r>
              <w:rPr>
                <w:sz w:val="24"/>
                <w:szCs w:val="24"/>
              </w:rPr>
              <w:t xml:space="preserve">se </w:t>
            </w:r>
            <w:r w:rsidRPr="00337454">
              <w:rPr>
                <w:sz w:val="24"/>
                <w:szCs w:val="24"/>
              </w:rPr>
              <w:t>ne preverja in evidentira</w:t>
            </w:r>
            <w:r>
              <w:rPr>
                <w:sz w:val="24"/>
                <w:szCs w:val="24"/>
              </w:rPr>
              <w:t>,</w:t>
            </w:r>
          </w:p>
          <w:p w:rsidR="009E1B20" w:rsidRDefault="009E1B20" w:rsidP="009E1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7454">
              <w:rPr>
                <w:sz w:val="24"/>
                <w:szCs w:val="24"/>
              </w:rPr>
              <w:t xml:space="preserve"> ne spremljajo </w:t>
            </w:r>
            <w:r>
              <w:rPr>
                <w:sz w:val="24"/>
                <w:szCs w:val="24"/>
              </w:rPr>
              <w:t xml:space="preserve">internih </w:t>
            </w:r>
            <w:r w:rsidRPr="00337454">
              <w:rPr>
                <w:sz w:val="24"/>
                <w:szCs w:val="24"/>
              </w:rPr>
              <w:t>kazalnikov kakovosti</w:t>
            </w:r>
            <w:r>
              <w:rPr>
                <w:sz w:val="24"/>
                <w:szCs w:val="24"/>
              </w:rPr>
              <w:t xml:space="preserve">, </w:t>
            </w:r>
          </w:p>
          <w:p w:rsidR="009E1B20" w:rsidRPr="004F6EF2" w:rsidRDefault="009E1B20" w:rsidP="009E1B20">
            <w:r>
              <w:rPr>
                <w:sz w:val="24"/>
                <w:szCs w:val="24"/>
              </w:rPr>
              <w:t>- i</w:t>
            </w:r>
            <w:r w:rsidRPr="00337454">
              <w:rPr>
                <w:sz w:val="24"/>
                <w:szCs w:val="24"/>
              </w:rPr>
              <w:t>nterni strokovni nadzori se ne izvajajo</w:t>
            </w:r>
            <w:r>
              <w:rPr>
                <w:sz w:val="24"/>
                <w:szCs w:val="24"/>
              </w:rPr>
              <w:t>,</w:t>
            </w:r>
          </w:p>
          <w:p w:rsidR="00C30F82" w:rsidRPr="004F6EF2" w:rsidRDefault="00C30F82" w:rsidP="00C30F82">
            <w:r>
              <w:t>-d</w:t>
            </w:r>
            <w:r w:rsidRPr="004F6EF2">
              <w:t>elovni terapevt nadomešča  fizio</w:t>
            </w:r>
            <w:r>
              <w:t>terapevta pri skupinskih vadbah,</w:t>
            </w:r>
            <w:r w:rsidRPr="004F6EF2">
              <w:t xml:space="preserve"> </w:t>
            </w:r>
          </w:p>
          <w:p w:rsidR="00C30F82" w:rsidRDefault="00C30F82" w:rsidP="00C30F82">
            <w:r>
              <w:t>- n</w:t>
            </w:r>
            <w:r w:rsidRPr="004F6EF2">
              <w:t>i protokola  uvajanja fizioterapevta na delovno mesto</w:t>
            </w:r>
            <w:r>
              <w:t>,</w:t>
            </w:r>
          </w:p>
          <w:p w:rsidR="00C30F82" w:rsidRDefault="00C30F82" w:rsidP="00C30F82">
            <w:r>
              <w:t>-</w:t>
            </w:r>
            <w:r w:rsidRPr="006469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 </w:t>
            </w:r>
            <w:r>
              <w:t>d</w:t>
            </w:r>
            <w:r w:rsidRPr="00C30F82">
              <w:t>okazil o</w:t>
            </w:r>
            <w:r>
              <w:t xml:space="preserve"> rednem vzdrževanju, servisiranju in periodičnih pregledih</w:t>
            </w:r>
            <w:r w:rsidRPr="00C30F82">
              <w:t xml:space="preserve"> opreme za fizioterapijo</w:t>
            </w:r>
            <w:r>
              <w:t>,</w:t>
            </w:r>
          </w:p>
          <w:p w:rsidR="00C30F82" w:rsidRDefault="00C30F82" w:rsidP="00C30F82">
            <w:pPr>
              <w:rPr>
                <w:rFonts w:eastAsia="TimesNewRomanPSMT"/>
                <w:sz w:val="24"/>
                <w:szCs w:val="24"/>
              </w:rPr>
            </w:pPr>
            <w:r>
              <w:t xml:space="preserve">- izvajalka fizioterapije </w:t>
            </w:r>
            <w:r w:rsidRPr="00337454">
              <w:rPr>
                <w:sz w:val="24"/>
                <w:szCs w:val="24"/>
              </w:rPr>
              <w:t xml:space="preserve">ne pozna strokovnega dokumenta </w:t>
            </w:r>
            <w:r w:rsidRPr="00337454">
              <w:rPr>
                <w:rFonts w:eastAsia="TimesNewRomanPSMT"/>
                <w:sz w:val="24"/>
                <w:szCs w:val="24"/>
              </w:rPr>
              <w:t xml:space="preserve">Temeljni standardi v za </w:t>
            </w:r>
            <w:r w:rsidRPr="00337454">
              <w:rPr>
                <w:rFonts w:eastAsia="TimesNewRomanPSMT"/>
                <w:sz w:val="24"/>
                <w:szCs w:val="24"/>
              </w:rPr>
              <w:lastRenderedPageBreak/>
              <w:t>fizioterapevtsko prakso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C30F82" w:rsidRPr="00C30F82" w:rsidRDefault="00C30F82" w:rsidP="00C30F82">
            <w:r w:rsidRPr="00C30F82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 xml:space="preserve">ni </w:t>
            </w:r>
            <w:r w:rsidRPr="00C30F82">
              <w:t>protokol</w:t>
            </w:r>
            <w:r>
              <w:t>a</w:t>
            </w:r>
            <w:r w:rsidRPr="00C30F82">
              <w:t xml:space="preserve"> o načrtovanju in izvedbi obravnave,</w:t>
            </w:r>
          </w:p>
          <w:p w:rsidR="00C30F82" w:rsidRDefault="00C30F82" w:rsidP="00C30F82">
            <w:r>
              <w:t xml:space="preserve">- ni </w:t>
            </w:r>
            <w:r w:rsidRPr="001A3095">
              <w:t>navodila o izvedbi posameznih fizioterapevtskih postopkov</w:t>
            </w:r>
            <w:r>
              <w:t>,</w:t>
            </w:r>
          </w:p>
          <w:p w:rsidR="00C30F82" w:rsidRDefault="00C30F82" w:rsidP="00C30F82">
            <w:r>
              <w:t>- ni pripravljene klinične poti stanovalca z demenco,</w:t>
            </w:r>
          </w:p>
          <w:p w:rsidR="00A10A28" w:rsidRDefault="00A10A28" w:rsidP="00A1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i opredeljene  doktrine izvajanja </w:t>
            </w:r>
            <w:r w:rsidRPr="00337454">
              <w:rPr>
                <w:sz w:val="24"/>
                <w:szCs w:val="24"/>
              </w:rPr>
              <w:t>fizioterapevtskih postopkov in</w:t>
            </w:r>
            <w:r>
              <w:rPr>
                <w:sz w:val="24"/>
                <w:szCs w:val="24"/>
              </w:rPr>
              <w:t xml:space="preserve"> preprečevanja prenosa okužb,</w:t>
            </w:r>
          </w:p>
          <w:p w:rsidR="00A10A28" w:rsidRDefault="00A10A28" w:rsidP="00A1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i dokazil o </w:t>
            </w:r>
            <w:r w:rsidRPr="00337454">
              <w:rPr>
                <w:sz w:val="24"/>
                <w:szCs w:val="24"/>
              </w:rPr>
              <w:t>usposabljanju za preprečevanje okuž</w:t>
            </w:r>
            <w:r>
              <w:rPr>
                <w:sz w:val="24"/>
                <w:szCs w:val="24"/>
              </w:rPr>
              <w:t>b,</w:t>
            </w:r>
          </w:p>
          <w:p w:rsidR="00A10A28" w:rsidRDefault="00A10A28" w:rsidP="00A10A28">
            <w:pPr>
              <w:rPr>
                <w:rFonts w:cs="Arial"/>
              </w:rPr>
            </w:pPr>
            <w:r>
              <w:rPr>
                <w:sz w:val="24"/>
                <w:szCs w:val="24"/>
              </w:rPr>
              <w:t>-</w:t>
            </w:r>
            <w:r w:rsidRPr="00884CB4">
              <w:rPr>
                <w:rFonts w:cs="Arial"/>
              </w:rPr>
              <w:t xml:space="preserve"> 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CB4">
              <w:rPr>
                <w:rFonts w:cs="Arial"/>
              </w:rPr>
              <w:t>protokol</w:t>
            </w:r>
            <w:r>
              <w:rPr>
                <w:rFonts w:cs="Arial"/>
              </w:rPr>
              <w:t>a</w:t>
            </w:r>
            <w:r w:rsidRPr="00884CB4">
              <w:rPr>
                <w:rFonts w:cs="Arial"/>
              </w:rPr>
              <w:t xml:space="preserve"> čiščenja fizioterapevtskih prostorov, opreme,  pripomočkov ter fizioterapevtskih aparatur z vodenjem evidenc</w:t>
            </w:r>
            <w:r>
              <w:rPr>
                <w:rFonts w:cs="Arial"/>
              </w:rPr>
              <w:t>,</w:t>
            </w:r>
          </w:p>
          <w:p w:rsidR="00AC4192" w:rsidRPr="00AC4192" w:rsidRDefault="00AC4192" w:rsidP="00A10A28">
            <w:r>
              <w:t>- ni</w:t>
            </w:r>
            <w:r w:rsidRPr="008C7FDF">
              <w:t xml:space="preserve"> plan</w:t>
            </w:r>
            <w:r>
              <w:t>a</w:t>
            </w:r>
            <w:r w:rsidRPr="008C7FDF">
              <w:t xml:space="preserve"> izvajanja fizioterapije za posameznega stanovalca ozirom</w:t>
            </w:r>
            <w:r>
              <w:t>a skupino z zastavljenimi cilji,</w:t>
            </w:r>
          </w:p>
          <w:p w:rsidR="00A10A28" w:rsidRDefault="00A10A28" w:rsidP="00A1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 vodene dokumentacije</w:t>
            </w:r>
            <w:r w:rsidRPr="008C7FDF">
              <w:rPr>
                <w:sz w:val="24"/>
                <w:szCs w:val="24"/>
              </w:rPr>
              <w:t xml:space="preserve"> za spremljanjem poteka obravnav in re</w:t>
            </w:r>
            <w:r>
              <w:rPr>
                <w:sz w:val="24"/>
                <w:szCs w:val="24"/>
              </w:rPr>
              <w:t>zultatov z zastavljenimi  cilji,</w:t>
            </w:r>
          </w:p>
          <w:p w:rsidR="00A10A28" w:rsidRPr="00ED479A" w:rsidRDefault="00A10A28" w:rsidP="00A10A28">
            <w:pPr>
              <w:rPr>
                <w:rFonts w:cs="Arial"/>
                <w:sz w:val="24"/>
                <w:szCs w:val="24"/>
              </w:rPr>
            </w:pPr>
            <w:r>
              <w:t xml:space="preserve">- </w:t>
            </w:r>
            <w:r>
              <w:rPr>
                <w:rFonts w:cs="Arial"/>
                <w:sz w:val="24"/>
                <w:szCs w:val="24"/>
              </w:rPr>
              <w:t>ni timske obravnave pacientov,</w:t>
            </w:r>
          </w:p>
          <w:p w:rsidR="00A10A28" w:rsidRDefault="00A10A28" w:rsidP="00A10A28">
            <w:pPr>
              <w:rPr>
                <w:rFonts w:cs="Courier"/>
                <w:color w:val="000000"/>
                <w:sz w:val="24"/>
                <w:szCs w:val="24"/>
              </w:rPr>
            </w:pPr>
            <w:r>
              <w:rPr>
                <w:rFonts w:cs="Courier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 pomanjkljiva uporaba</w:t>
            </w:r>
            <w:r w:rsidRPr="00165412"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 in nestrokovno beleženje ocenjevalnih metod</w:t>
            </w:r>
            <w:r>
              <w:rPr>
                <w:rFonts w:cs="Courier"/>
                <w:color w:val="000000"/>
                <w:sz w:val="24"/>
                <w:szCs w:val="24"/>
              </w:rPr>
              <w:t>,</w:t>
            </w:r>
          </w:p>
          <w:p w:rsidR="00A10A28" w:rsidRDefault="00A10A28" w:rsidP="00A10A28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>
              <w:rPr>
                <w:rFonts w:cs="Courier"/>
                <w:color w:val="000000"/>
                <w:sz w:val="24"/>
                <w:szCs w:val="24"/>
              </w:rPr>
              <w:t>-</w:t>
            </w:r>
            <w:r w:rsidRPr="00165412"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nestrokovno </w:t>
            </w:r>
            <w:r w:rsidRPr="00165412">
              <w:rPr>
                <w:rFonts w:eastAsia="Times New Roman" w:cs="Times New Roman"/>
                <w:sz w:val="24"/>
                <w:szCs w:val="24"/>
                <w:lang w:eastAsia="sl-SI"/>
              </w:rPr>
              <w:t>beleženje začetne in končne ocene stanja pacienta</w:t>
            </w:r>
            <w:r>
              <w:rPr>
                <w:rFonts w:eastAsia="Times New Roman" w:cs="Times New Roman"/>
                <w:sz w:val="24"/>
                <w:szCs w:val="24"/>
                <w:lang w:eastAsia="sl-SI"/>
              </w:rPr>
              <w:t>,</w:t>
            </w:r>
          </w:p>
          <w:p w:rsidR="00A10A28" w:rsidRDefault="00A10A28" w:rsidP="00A10A28">
            <w:pPr>
              <w:rPr>
                <w:sz w:val="24"/>
                <w:szCs w:val="24"/>
              </w:rPr>
            </w:pPr>
            <w:r>
              <w:t>-</w:t>
            </w:r>
            <w:r>
              <w:rPr>
                <w:iCs/>
                <w:sz w:val="24"/>
                <w:szCs w:val="24"/>
              </w:rPr>
              <w:t xml:space="preserve"> fizioterapevtska poročila</w:t>
            </w:r>
            <w:r w:rsidRPr="004504EA">
              <w:rPr>
                <w:sz w:val="24"/>
                <w:szCs w:val="24"/>
              </w:rPr>
              <w:t xml:space="preserve"> pripravljen</w:t>
            </w:r>
            <w:r>
              <w:rPr>
                <w:sz w:val="24"/>
                <w:szCs w:val="24"/>
              </w:rPr>
              <w:t xml:space="preserve">a nestrokovno </w:t>
            </w:r>
            <w:r>
              <w:rPr>
                <w:sz w:val="24"/>
                <w:szCs w:val="24"/>
              </w:rPr>
              <w:lastRenderedPageBreak/>
              <w:t>oz. niso</w:t>
            </w:r>
            <w:r w:rsidRPr="004504EA">
              <w:rPr>
                <w:sz w:val="24"/>
                <w:szCs w:val="24"/>
              </w:rPr>
              <w:t xml:space="preserve"> v skladu s temeljnimi standardi za fizioterapevtsko prakso</w:t>
            </w:r>
            <w:r>
              <w:rPr>
                <w:sz w:val="24"/>
                <w:szCs w:val="24"/>
              </w:rPr>
              <w:t>,</w:t>
            </w:r>
          </w:p>
          <w:p w:rsidR="00A10A28" w:rsidRDefault="00A10A28" w:rsidP="00A10A28">
            <w:pPr>
              <w:rPr>
                <w:rFonts w:eastAsia="Calibri" w:cs="Arial"/>
              </w:rPr>
            </w:pPr>
            <w:r>
              <w:rPr>
                <w:sz w:val="24"/>
                <w:szCs w:val="24"/>
              </w:rPr>
              <w:t>-</w:t>
            </w:r>
            <w:r w:rsidRPr="00F554EF">
              <w:t xml:space="preserve"> ni </w:t>
            </w:r>
            <w:r w:rsidRPr="00F554EF">
              <w:rPr>
                <w:rFonts w:eastAsia="Calibri" w:cs="Arial"/>
              </w:rPr>
              <w:t>pisnega letnega načrta  izobraževanj strokovnih in obveznih vsebin izvajalcev fizioterapije z oceno potreb po izobraževanjih za posamezne zaposlene fizioterapevte</w:t>
            </w:r>
            <w:r>
              <w:rPr>
                <w:rFonts w:eastAsia="Calibri" w:cs="Arial"/>
              </w:rPr>
              <w:t>,</w:t>
            </w:r>
            <w:r w:rsidRPr="00F554EF">
              <w:rPr>
                <w:rFonts w:eastAsia="Calibri" w:cs="Arial"/>
              </w:rPr>
              <w:t xml:space="preserve"> </w:t>
            </w:r>
          </w:p>
          <w:p w:rsidR="00A10A28" w:rsidRPr="00F34BF6" w:rsidRDefault="00A10A28" w:rsidP="00A10A28">
            <w:pPr>
              <w:rPr>
                <w:rFonts w:eastAsia="Times New Roman" w:cs="Arial"/>
                <w:sz w:val="24"/>
                <w:szCs w:val="24"/>
                <w:lang w:eastAsia="sl-SI"/>
              </w:rPr>
            </w:pPr>
            <w:r>
              <w:rPr>
                <w:rFonts w:eastAsia="Calibri" w:cs="Arial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 ni zagotovljenega </w:t>
            </w:r>
            <w:r w:rsidRPr="00EB53D9">
              <w:rPr>
                <w:rFonts w:cs="Arial"/>
                <w:sz w:val="24"/>
                <w:szCs w:val="24"/>
              </w:rPr>
              <w:t>vzdrževanja kontinuitete strokovnega izobraževa</w:t>
            </w:r>
            <w:r>
              <w:rPr>
                <w:rFonts w:cs="Arial"/>
                <w:sz w:val="24"/>
                <w:szCs w:val="24"/>
              </w:rPr>
              <w:t>nja/izpopolnjevanja,</w:t>
            </w:r>
          </w:p>
          <w:p w:rsidR="00A10A28" w:rsidRPr="00F554EF" w:rsidRDefault="00A10A28" w:rsidP="00A10A28">
            <w:r w:rsidRPr="00F554EF">
              <w:t xml:space="preserve">- </w:t>
            </w:r>
            <w:r>
              <w:t>izvajalci</w:t>
            </w:r>
            <w:r w:rsidRPr="00F554EF">
              <w:t xml:space="preserve"> fizioterapevtske dejavnosti  v nadzorovanem obdobju ne izpolnjujejo </w:t>
            </w:r>
            <w:r>
              <w:t xml:space="preserve">osnovnih </w:t>
            </w:r>
            <w:r w:rsidRPr="00F554EF">
              <w:t>kriterijev izobraževanj za dokazovanje strokovne usposobljenosti</w:t>
            </w:r>
            <w:r>
              <w:t>.</w:t>
            </w:r>
          </w:p>
          <w:p w:rsidR="00A10A28" w:rsidRPr="00F554EF" w:rsidRDefault="00A10A28" w:rsidP="00A10A28">
            <w:pPr>
              <w:jc w:val="both"/>
            </w:pPr>
          </w:p>
          <w:p w:rsidR="00A10A28" w:rsidRDefault="00A10A28" w:rsidP="00A10A28">
            <w:pPr>
              <w:rPr>
                <w:sz w:val="24"/>
                <w:szCs w:val="24"/>
              </w:rPr>
            </w:pPr>
          </w:p>
          <w:p w:rsidR="00A10A28" w:rsidRPr="008C7FDF" w:rsidRDefault="00A10A28" w:rsidP="00A10A28"/>
          <w:p w:rsidR="00A10A28" w:rsidRDefault="00A10A28" w:rsidP="00A10A28">
            <w:pPr>
              <w:rPr>
                <w:rFonts w:cs="Arial"/>
              </w:rPr>
            </w:pPr>
          </w:p>
          <w:p w:rsidR="00A10A28" w:rsidRDefault="00A10A28" w:rsidP="00C30F82"/>
          <w:p w:rsidR="00C30F82" w:rsidRDefault="00C30F82" w:rsidP="00C30F82"/>
        </w:tc>
      </w:tr>
      <w:bookmarkEnd w:id="1"/>
    </w:tbl>
    <w:p w:rsidR="000F7988" w:rsidRDefault="000F7988"/>
    <w:sectPr w:rsidR="000F7988" w:rsidSect="00402CA6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A2" w:rsidRDefault="000D75A2" w:rsidP="00D27396">
      <w:pPr>
        <w:spacing w:after="0" w:line="240" w:lineRule="auto"/>
      </w:pPr>
      <w:r>
        <w:separator/>
      </w:r>
    </w:p>
  </w:endnote>
  <w:endnote w:type="continuationSeparator" w:id="0">
    <w:p w:rsidR="000D75A2" w:rsidRDefault="000D75A2" w:rsidP="00D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A2" w:rsidRDefault="000D75A2" w:rsidP="00D27396">
      <w:pPr>
        <w:spacing w:after="0" w:line="240" w:lineRule="auto"/>
      </w:pPr>
      <w:r>
        <w:separator/>
      </w:r>
    </w:p>
  </w:footnote>
  <w:footnote w:type="continuationSeparator" w:id="0">
    <w:p w:rsidR="000D75A2" w:rsidRDefault="000D75A2" w:rsidP="00D27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D5A"/>
    <w:multiLevelType w:val="hybridMultilevel"/>
    <w:tmpl w:val="6A76C62C"/>
    <w:lvl w:ilvl="0" w:tplc="AD401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67C9"/>
    <w:multiLevelType w:val="hybridMultilevel"/>
    <w:tmpl w:val="97841736"/>
    <w:lvl w:ilvl="0" w:tplc="AB882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46474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4C50"/>
    <w:multiLevelType w:val="hybridMultilevel"/>
    <w:tmpl w:val="A4EED8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F3FF7"/>
    <w:multiLevelType w:val="hybridMultilevel"/>
    <w:tmpl w:val="1444F944"/>
    <w:lvl w:ilvl="0" w:tplc="DA42D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C3BC0"/>
    <w:multiLevelType w:val="hybridMultilevel"/>
    <w:tmpl w:val="348E8E0E"/>
    <w:lvl w:ilvl="0" w:tplc="9FA4F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63E8C"/>
    <w:multiLevelType w:val="hybridMultilevel"/>
    <w:tmpl w:val="58E4B5B8"/>
    <w:lvl w:ilvl="0" w:tplc="72242B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88"/>
    <w:rsid w:val="000075CA"/>
    <w:rsid w:val="00050812"/>
    <w:rsid w:val="00053346"/>
    <w:rsid w:val="000D75A2"/>
    <w:rsid w:val="000F7988"/>
    <w:rsid w:val="001416AB"/>
    <w:rsid w:val="001538BF"/>
    <w:rsid w:val="00172FA0"/>
    <w:rsid w:val="00292B9C"/>
    <w:rsid w:val="00321A04"/>
    <w:rsid w:val="003317D7"/>
    <w:rsid w:val="00375080"/>
    <w:rsid w:val="00394D14"/>
    <w:rsid w:val="003C4D20"/>
    <w:rsid w:val="00402CA6"/>
    <w:rsid w:val="00421FB7"/>
    <w:rsid w:val="00434300"/>
    <w:rsid w:val="00446434"/>
    <w:rsid w:val="00464E3B"/>
    <w:rsid w:val="004A5854"/>
    <w:rsid w:val="00505FC3"/>
    <w:rsid w:val="0053333B"/>
    <w:rsid w:val="00620D2C"/>
    <w:rsid w:val="00653555"/>
    <w:rsid w:val="00682A97"/>
    <w:rsid w:val="007227B7"/>
    <w:rsid w:val="00772325"/>
    <w:rsid w:val="0078675A"/>
    <w:rsid w:val="007874C8"/>
    <w:rsid w:val="007C35DB"/>
    <w:rsid w:val="007F1F04"/>
    <w:rsid w:val="007F7146"/>
    <w:rsid w:val="0080139C"/>
    <w:rsid w:val="00824293"/>
    <w:rsid w:val="0083793C"/>
    <w:rsid w:val="00883D94"/>
    <w:rsid w:val="00884CB4"/>
    <w:rsid w:val="00914B48"/>
    <w:rsid w:val="0094534E"/>
    <w:rsid w:val="00954786"/>
    <w:rsid w:val="009B27E4"/>
    <w:rsid w:val="009D003E"/>
    <w:rsid w:val="009E1B20"/>
    <w:rsid w:val="009F16E0"/>
    <w:rsid w:val="00A10A28"/>
    <w:rsid w:val="00A20397"/>
    <w:rsid w:val="00A726BB"/>
    <w:rsid w:val="00A7354F"/>
    <w:rsid w:val="00AB3EEA"/>
    <w:rsid w:val="00AC4192"/>
    <w:rsid w:val="00B35E41"/>
    <w:rsid w:val="00B909CF"/>
    <w:rsid w:val="00BD3F70"/>
    <w:rsid w:val="00C060BD"/>
    <w:rsid w:val="00C30F82"/>
    <w:rsid w:val="00C336D4"/>
    <w:rsid w:val="00C77C94"/>
    <w:rsid w:val="00CA6450"/>
    <w:rsid w:val="00CE16DD"/>
    <w:rsid w:val="00D27396"/>
    <w:rsid w:val="00D36B7F"/>
    <w:rsid w:val="00D60011"/>
    <w:rsid w:val="00DD0FE3"/>
    <w:rsid w:val="00DE4AC8"/>
    <w:rsid w:val="00DF17A2"/>
    <w:rsid w:val="00E2468A"/>
    <w:rsid w:val="00E50422"/>
    <w:rsid w:val="00EC678A"/>
    <w:rsid w:val="00ED479A"/>
    <w:rsid w:val="00F550C8"/>
    <w:rsid w:val="00FA3381"/>
    <w:rsid w:val="00FA421A"/>
    <w:rsid w:val="00FA6932"/>
    <w:rsid w:val="00FA7F71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8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F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E5042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739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73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8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F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E5042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739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7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6D561A-07C2-49AC-B53D-2298C7CA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 Kobal Straus</dc:creator>
  <cp:lastModifiedBy>Simona MEHLE</cp:lastModifiedBy>
  <cp:revision>2</cp:revision>
  <dcterms:created xsi:type="dcterms:W3CDTF">2019-06-22T12:31:00Z</dcterms:created>
  <dcterms:modified xsi:type="dcterms:W3CDTF">2019-06-22T12:31:00Z</dcterms:modified>
</cp:coreProperties>
</file>